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BF" w:rsidRDefault="006B59BF" w:rsidP="00EC3DC0">
      <w:pPr>
        <w:pStyle w:val="Naslov"/>
        <w:spacing w:line="260" w:lineRule="exact"/>
        <w:rPr>
          <w:sz w:val="20"/>
          <w:szCs w:val="20"/>
          <w:lang w:val="sl-SI"/>
        </w:rPr>
      </w:pPr>
      <w:bookmarkStart w:id="0" w:name="DDE_LINK2"/>
      <w:bookmarkStart w:id="1" w:name="DDE_LINK5"/>
      <w:r w:rsidRPr="00EC3DC0">
        <w:rPr>
          <w:sz w:val="20"/>
          <w:szCs w:val="20"/>
          <w:lang w:val="sl-SI"/>
        </w:rPr>
        <w:t>VLOGA ZA ZAPOSLITEV</w:t>
      </w:r>
    </w:p>
    <w:p w:rsidR="00EC3DC0" w:rsidRPr="00EC3DC0" w:rsidRDefault="00EC3DC0" w:rsidP="00EC3DC0">
      <w:pPr>
        <w:pStyle w:val="Naslov"/>
        <w:spacing w:line="260" w:lineRule="exact"/>
        <w:rPr>
          <w:sz w:val="20"/>
          <w:szCs w:val="20"/>
          <w:lang w:val="sl-SI"/>
        </w:rPr>
      </w:pPr>
      <w:bookmarkStart w:id="2" w:name="_GoBack"/>
      <w:bookmarkEnd w:id="2"/>
    </w:p>
    <w:p w:rsidR="006B59BF" w:rsidRPr="00EC3DC0" w:rsidRDefault="006B59BF" w:rsidP="00EC3DC0">
      <w:pPr>
        <w:spacing w:line="260" w:lineRule="exact"/>
        <w:rPr>
          <w:rFonts w:ascii="Arial" w:hAnsi="Arial" w:cs="Arial"/>
          <w:lang w:val="sl-SI"/>
        </w:rPr>
      </w:pPr>
    </w:p>
    <w:p w:rsidR="006B59BF" w:rsidRPr="00EC3DC0" w:rsidRDefault="006B59BF" w:rsidP="00EC3DC0">
      <w:pPr>
        <w:spacing w:line="260" w:lineRule="exact"/>
        <w:jc w:val="both"/>
        <w:rPr>
          <w:rFonts w:ascii="Arial" w:hAnsi="Arial" w:cs="Arial"/>
          <w:b/>
          <w:lang w:val="sl-SI"/>
        </w:rPr>
      </w:pPr>
      <w:r w:rsidRPr="00EC3DC0">
        <w:rPr>
          <w:rFonts w:ascii="Arial" w:hAnsi="Arial" w:cs="Arial"/>
          <w:b/>
          <w:lang w:val="sl-SI"/>
        </w:rPr>
        <w:t xml:space="preserve">Prijava na delovno mesto: VIŠJI SVETOVALEC (šifra DM </w:t>
      </w:r>
      <w:r w:rsidR="00EC3DC0">
        <w:rPr>
          <w:rFonts w:ascii="Arial" w:hAnsi="Arial" w:cs="Arial"/>
          <w:b/>
          <w:lang w:val="sl-SI"/>
        </w:rPr>
        <w:t>5</w:t>
      </w:r>
      <w:r w:rsidR="00DB539A">
        <w:rPr>
          <w:rFonts w:ascii="Arial" w:hAnsi="Arial" w:cs="Arial"/>
          <w:b/>
          <w:lang w:val="sl-SI"/>
        </w:rPr>
        <w:t>8316</w:t>
      </w:r>
      <w:r w:rsidRPr="00EC3DC0">
        <w:rPr>
          <w:rFonts w:ascii="Arial" w:hAnsi="Arial" w:cs="Arial"/>
          <w:b/>
          <w:lang w:val="sl-SI"/>
        </w:rPr>
        <w:t xml:space="preserve">) v </w:t>
      </w:r>
      <w:r w:rsidR="00424D7F" w:rsidRPr="00EC3DC0">
        <w:rPr>
          <w:rFonts w:ascii="Arial" w:hAnsi="Arial" w:cs="Arial"/>
          <w:b/>
          <w:lang w:val="sl-SI"/>
        </w:rPr>
        <w:t xml:space="preserve">Ministrstvu za javno upravo, </w:t>
      </w:r>
      <w:r w:rsidR="001620AF" w:rsidRPr="00EC3DC0">
        <w:rPr>
          <w:rFonts w:ascii="Arial" w:hAnsi="Arial" w:cs="Arial"/>
          <w:b/>
          <w:lang w:val="sl-SI"/>
        </w:rPr>
        <w:t xml:space="preserve">Direktoratu za </w:t>
      </w:r>
      <w:r w:rsidR="00DB539A">
        <w:rPr>
          <w:rFonts w:ascii="Arial" w:hAnsi="Arial" w:cs="Arial"/>
          <w:b/>
          <w:lang w:val="sl-SI"/>
        </w:rPr>
        <w:t>javni sektor, Upravni akademiji</w:t>
      </w:r>
    </w:p>
    <w:p w:rsidR="006B59BF" w:rsidRPr="00522214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</w:p>
    <w:p w:rsidR="006B59BF" w:rsidRPr="00522214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522214">
        <w:rPr>
          <w:rFonts w:ascii="Arial" w:hAnsi="Arial" w:cs="Arial"/>
          <w:b/>
          <w:lang w:val="sl-SI"/>
        </w:rPr>
        <w:t xml:space="preserve">Zveza št: </w:t>
      </w:r>
      <w:r w:rsidRPr="00E56566">
        <w:rPr>
          <w:rFonts w:ascii="Arial" w:hAnsi="Arial" w:cs="Arial"/>
          <w:b/>
          <w:lang w:val="sl-SI"/>
        </w:rPr>
        <w:t>1100-</w:t>
      </w:r>
      <w:r w:rsidR="00E56566" w:rsidRPr="00E56566">
        <w:rPr>
          <w:rFonts w:ascii="Arial" w:hAnsi="Arial" w:cs="Arial"/>
          <w:b/>
          <w:lang w:val="sl-SI"/>
        </w:rPr>
        <w:t>17</w:t>
      </w:r>
      <w:r w:rsidR="00522214" w:rsidRPr="00E56566">
        <w:rPr>
          <w:rFonts w:ascii="Arial" w:hAnsi="Arial" w:cs="Arial"/>
          <w:b/>
          <w:lang w:val="sl-SI"/>
        </w:rPr>
        <w:t>/202</w:t>
      </w:r>
      <w:r w:rsidR="00DB539A" w:rsidRPr="00E56566">
        <w:rPr>
          <w:rFonts w:ascii="Arial" w:hAnsi="Arial" w:cs="Arial"/>
          <w:b/>
          <w:lang w:val="sl-SI"/>
        </w:rPr>
        <w:t>1</w:t>
      </w:r>
    </w:p>
    <w:p w:rsidR="006B59BF" w:rsidRPr="00522214" w:rsidRDefault="006B59BF" w:rsidP="00EC3DC0">
      <w:pPr>
        <w:spacing w:line="260" w:lineRule="exact"/>
        <w:rPr>
          <w:rFonts w:ascii="Arial" w:hAnsi="Arial" w:cs="Arial"/>
          <w:lang w:val="sl-SI"/>
        </w:rPr>
      </w:pPr>
    </w:p>
    <w:p w:rsidR="006B59BF" w:rsidRPr="00522214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522214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B59BF" w:rsidRPr="00EC3DC0" w:rsidTr="00EE3D2D">
        <w:tc>
          <w:tcPr>
            <w:tcW w:w="2700" w:type="dxa"/>
            <w:tcBorders>
              <w:top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6B59BF" w:rsidRPr="00EC3DC0" w:rsidTr="00EE3D2D">
        <w:tc>
          <w:tcPr>
            <w:tcW w:w="2700" w:type="dxa"/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6B59BF" w:rsidRPr="00EC3DC0" w:rsidTr="00EE3D2D">
        <w:tc>
          <w:tcPr>
            <w:tcW w:w="2700" w:type="dxa"/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2700" w:type="dxa"/>
            <w:tcBorders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</w:tbl>
    <w:p w:rsidR="006B59BF" w:rsidRPr="00EC3DC0" w:rsidRDefault="006B59BF" w:rsidP="006B59BF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B59BF" w:rsidRPr="00EC3DC0" w:rsidTr="00EE3D2D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Stalni naslov:</w:t>
            </w:r>
            <w:r w:rsidRPr="00EC3DC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bookmarkStart w:id="6" w:name="Text7"/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Naslov na katerega želite, da vam pošiljamo pošto</w:t>
            </w:r>
            <w:r w:rsidR="005928C8" w:rsidRPr="00EC3DC0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C3DC0">
              <w:rPr>
                <w:rFonts w:ascii="Arial" w:hAnsi="Arial" w:cs="Arial"/>
                <w:lang w:val="sl-SI"/>
              </w:rPr>
              <w:t>(</w:t>
            </w:r>
            <w:r w:rsidRPr="00EC3DC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6B59BF" w:rsidRPr="00EC3DC0" w:rsidRDefault="006B59BF" w:rsidP="006B59BF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B59BF" w:rsidRPr="00EC3DC0" w:rsidTr="00EE3D2D">
        <w:tc>
          <w:tcPr>
            <w:tcW w:w="2700" w:type="dxa"/>
            <w:tcBorders>
              <w:top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2700" w:type="dxa"/>
            <w:tcBorders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6B59BF" w:rsidRPr="00EC3DC0" w:rsidRDefault="006B59BF" w:rsidP="006B59BF">
      <w:pPr>
        <w:rPr>
          <w:rFonts w:ascii="Arial" w:hAnsi="Arial" w:cs="Arial"/>
          <w:b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lang w:val="sl-SI"/>
        </w:rPr>
      </w:pPr>
    </w:p>
    <w:p w:rsidR="006B59BF" w:rsidRPr="00EC3DC0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EC3DC0">
        <w:rPr>
          <w:rFonts w:ascii="Arial" w:hAnsi="Arial" w:cs="Arial"/>
          <w:b/>
          <w:lang w:val="sl-SI"/>
        </w:rPr>
        <w:t>2) Prejšnje zaposlitve</w:t>
      </w:r>
    </w:p>
    <w:p w:rsidR="006B59BF" w:rsidRPr="00EC3DC0" w:rsidRDefault="006B59BF" w:rsidP="00EC3DC0">
      <w:pPr>
        <w:spacing w:line="260" w:lineRule="exact"/>
        <w:ind w:right="-568"/>
        <w:jc w:val="both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6B59BF" w:rsidRPr="00EC3DC0" w:rsidRDefault="006B59BF" w:rsidP="00EC3DC0">
      <w:pPr>
        <w:spacing w:line="260" w:lineRule="exact"/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B59BF" w:rsidRPr="00EC3DC0" w:rsidTr="00EE3D2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6B59BF" w:rsidRPr="00EC3DC0" w:rsidTr="00EE3D2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7" w:name="Text16"/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i/>
                <w:lang w:val="sl-SI"/>
              </w:rPr>
            </w:r>
            <w:r w:rsidRPr="00EC3DC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7"/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Vrsta zaposlitve </w:t>
            </w:r>
            <w:r w:rsidRPr="00EC3DC0">
              <w:rPr>
                <w:rFonts w:ascii="Arial" w:hAnsi="Arial" w:cs="Arial"/>
                <w:lang w:val="sl-SI"/>
              </w:rPr>
              <w:t>(npr. delovno razmerje, študentsko delo, avtorska pogodba, podjemna pogodba…..):</w:t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i/>
                <w:lang w:val="sl-SI"/>
              </w:rPr>
            </w:r>
            <w:r w:rsidRPr="00EC3DC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B59BF" w:rsidRPr="00E56566" w:rsidTr="00EE3D2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OD</w:t>
            </w:r>
            <w:r w:rsidRPr="00EC3DC0">
              <w:rPr>
                <w:rFonts w:ascii="Arial" w:hAnsi="Arial" w:cs="Arial"/>
                <w:lang w:val="sl-SI"/>
              </w:rPr>
              <w:t xml:space="preserve"> (dan/mesec/leto): </w:t>
            </w:r>
            <w:bookmarkStart w:id="8" w:name="Text17"/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8"/>
            <w:r w:rsidRPr="00EC3DC0">
              <w:rPr>
                <w:rFonts w:ascii="Arial" w:hAnsi="Arial" w:cs="Arial"/>
                <w:lang w:val="sl-SI"/>
              </w:rPr>
              <w:t xml:space="preserve"> / </w:t>
            </w:r>
            <w:bookmarkStart w:id="9" w:name="Text18"/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EC3DC0">
              <w:rPr>
                <w:rFonts w:ascii="Arial" w:hAnsi="Arial" w:cs="Arial"/>
                <w:lang w:val="sl-SI"/>
              </w:rPr>
              <w:t xml:space="preserve"> / 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DO</w:t>
            </w:r>
            <w:r w:rsidRPr="00EC3DC0">
              <w:rPr>
                <w:rFonts w:ascii="Arial" w:hAnsi="Arial" w:cs="Arial"/>
                <w:lang w:val="sl-SI"/>
              </w:rPr>
              <w:t>(dan/mesec/leto):</w:t>
            </w:r>
            <w:bookmarkStart w:id="10" w:name="Text19"/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10"/>
            <w:r w:rsidRPr="00EC3DC0">
              <w:rPr>
                <w:rFonts w:ascii="Arial" w:hAnsi="Arial" w:cs="Arial"/>
                <w:lang w:val="sl-SI"/>
              </w:rPr>
              <w:t xml:space="preserve"> / </w:t>
            </w:r>
            <w:bookmarkStart w:id="11" w:name="Text20"/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11"/>
            <w:r w:rsidRPr="00EC3DC0">
              <w:rPr>
                <w:rFonts w:ascii="Arial" w:hAnsi="Arial" w:cs="Arial"/>
                <w:lang w:val="sl-SI"/>
              </w:rPr>
              <w:t xml:space="preserve"> / 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skupaj</w:t>
            </w:r>
            <w:r w:rsidRPr="00EC3DC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6B59BF" w:rsidRPr="00767FF0" w:rsidRDefault="006B59BF" w:rsidP="00EE3D2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djemne pogodbe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B59BF" w:rsidRPr="00767FF0" w:rsidTr="00EE3D2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13" w:name="Text22"/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6B59BF" w:rsidRPr="00767FF0" w:rsidTr="00EE3D2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DC0" w:rsidRPr="00EC3DC0" w:rsidRDefault="006B59BF" w:rsidP="00EC3DC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B59BF" w:rsidRPr="008D1371" w:rsidTr="00EE3D2D">
              <w:tc>
                <w:tcPr>
                  <w:tcW w:w="4296" w:type="dxa"/>
                  <w:shd w:val="clear" w:color="auto" w:fill="auto"/>
                </w:tcPr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B59BF" w:rsidRPr="00EC3DC0" w:rsidTr="00EE3D2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B59BF" w:rsidRPr="00EC3DC0" w:rsidTr="00EE3D2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4" w:name="Text25"/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6B59BF" w:rsidRPr="00EC3DC0" w:rsidTr="00EE3D2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6B59BF" w:rsidRPr="00EC3DC0" w:rsidTr="00EE3D2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Vrsta zaposlitve </w:t>
            </w:r>
            <w:r w:rsidRPr="00EC3DC0">
              <w:rPr>
                <w:rFonts w:ascii="Arial" w:hAnsi="Arial" w:cs="Arial"/>
                <w:lang w:val="sl-SI"/>
              </w:rPr>
              <w:t>(npr. delovno razmerje, študentsko delo, avtorska pogodba, podjemna pogodba…..):</w:t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lastRenderedPageBreak/>
              <w:t>Obdobje zaposlitve:</w:t>
            </w:r>
          </w:p>
        </w:tc>
      </w:tr>
      <w:tr w:rsidR="006B59BF" w:rsidRPr="00E56566" w:rsidTr="00EE3D2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OD</w:t>
            </w:r>
            <w:r w:rsidRPr="00EC3DC0">
              <w:rPr>
                <w:rFonts w:ascii="Arial" w:hAnsi="Arial" w:cs="Arial"/>
                <w:lang w:val="sl-SI"/>
              </w:rPr>
              <w:t xml:space="preserve"> (dan/mesec/leto): 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r w:rsidRPr="00EC3DC0">
              <w:rPr>
                <w:rFonts w:ascii="Arial" w:hAnsi="Arial" w:cs="Arial"/>
                <w:lang w:val="sl-SI"/>
              </w:rPr>
              <w:t xml:space="preserve"> / 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r w:rsidRPr="00EC3DC0">
              <w:rPr>
                <w:rFonts w:ascii="Arial" w:hAnsi="Arial" w:cs="Arial"/>
                <w:lang w:val="sl-SI"/>
              </w:rPr>
              <w:t xml:space="preserve"> / 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DO</w:t>
            </w:r>
            <w:r w:rsidRPr="00EC3DC0">
              <w:rPr>
                <w:rFonts w:ascii="Arial" w:hAnsi="Arial" w:cs="Arial"/>
                <w:lang w:val="sl-SI"/>
              </w:rPr>
              <w:t>(dan/mesec/leto):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r w:rsidRPr="00EC3DC0">
              <w:rPr>
                <w:rFonts w:ascii="Arial" w:hAnsi="Arial" w:cs="Arial"/>
                <w:lang w:val="sl-SI"/>
              </w:rPr>
              <w:t xml:space="preserve"> / 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r w:rsidRPr="00EC3DC0">
              <w:rPr>
                <w:rFonts w:ascii="Arial" w:hAnsi="Arial" w:cs="Arial"/>
                <w:lang w:val="sl-SI"/>
              </w:rPr>
              <w:t xml:space="preserve"> / 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skupaj</w:t>
            </w:r>
            <w:r w:rsidRPr="00EC3DC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  <w:p w:rsidR="006B59BF" w:rsidRPr="00767FF0" w:rsidRDefault="006B59BF" w:rsidP="00EE3D2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djemne pogodbe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B59BF" w:rsidRPr="00EC3DC0" w:rsidTr="00EE3D2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767FF0" w:rsidTr="00EE3D2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C3DC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B59BF" w:rsidRPr="008D1371" w:rsidTr="00EE3D2D">
              <w:tc>
                <w:tcPr>
                  <w:tcW w:w="4296" w:type="dxa"/>
                  <w:shd w:val="clear" w:color="auto" w:fill="auto"/>
                </w:tcPr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B59BF" w:rsidRPr="0096043D" w:rsidRDefault="006B59BF" w:rsidP="00EE3D2D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B59BF" w:rsidRPr="00767FF0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B59BF" w:rsidRPr="00EC3DC0" w:rsidTr="00EE3D2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B59BF" w:rsidRPr="00EC3DC0" w:rsidTr="00EE3D2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6B59BF" w:rsidRPr="00EC3DC0" w:rsidRDefault="006B59BF" w:rsidP="006B59BF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C3DC0">
        <w:rPr>
          <w:bCs/>
          <w:iCs w:val="0"/>
          <w:sz w:val="20"/>
          <w:szCs w:val="20"/>
          <w:lang w:val="sl-SI"/>
        </w:rPr>
        <w:t>Opomba: Dodajte polja po potrebi.</w:t>
      </w:r>
    </w:p>
    <w:p w:rsidR="006B59BF" w:rsidRPr="00EC3DC0" w:rsidRDefault="006B59BF" w:rsidP="006B59BF">
      <w:pPr>
        <w:rPr>
          <w:rFonts w:ascii="Arial" w:hAnsi="Arial" w:cs="Arial"/>
          <w:b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lang w:val="sl-SI"/>
        </w:rPr>
      </w:pPr>
    </w:p>
    <w:p w:rsidR="006B59BF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EC3DC0">
        <w:rPr>
          <w:rFonts w:ascii="Arial" w:hAnsi="Arial" w:cs="Arial"/>
          <w:b/>
          <w:lang w:val="sl-SI"/>
        </w:rPr>
        <w:t>3) Izobrazba</w:t>
      </w:r>
    </w:p>
    <w:p w:rsidR="00EC3DC0" w:rsidRPr="00EC3DC0" w:rsidRDefault="00EC3DC0" w:rsidP="00EC3DC0">
      <w:pPr>
        <w:spacing w:line="260" w:lineRule="exact"/>
        <w:rPr>
          <w:rFonts w:ascii="Arial" w:hAnsi="Arial" w:cs="Arial"/>
          <w:b/>
          <w:lang w:val="sl-SI"/>
        </w:rPr>
      </w:pPr>
    </w:p>
    <w:p w:rsidR="006B59BF" w:rsidRPr="00EC3DC0" w:rsidRDefault="006B59BF" w:rsidP="00EC3DC0">
      <w:pPr>
        <w:tabs>
          <w:tab w:val="left" w:pos="108"/>
        </w:tabs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B59BF" w:rsidTr="00EE3D2D">
        <w:tc>
          <w:tcPr>
            <w:tcW w:w="4296" w:type="dxa"/>
            <w:shd w:val="clear" w:color="auto" w:fill="auto"/>
          </w:tcPr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6B59BF" w:rsidRPr="0096043D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6B59BF" w:rsidRPr="0096043D" w:rsidRDefault="006B59BF" w:rsidP="00EE3D2D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6B59BF" w:rsidRDefault="006B59BF" w:rsidP="006B59BF">
      <w:pPr>
        <w:rPr>
          <w:rFonts w:ascii="Arial" w:hAnsi="Arial" w:cs="Arial"/>
          <w:b/>
          <w:sz w:val="14"/>
          <w:szCs w:val="14"/>
          <w:lang w:val="sl-SI"/>
        </w:rPr>
      </w:pPr>
    </w:p>
    <w:p w:rsidR="006B59BF" w:rsidRPr="00801B86" w:rsidRDefault="006B59BF" w:rsidP="006B59BF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6B59BF" w:rsidRPr="00E56566" w:rsidTr="00EE3D2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6B59BF" w:rsidRPr="00EC3DC0" w:rsidRDefault="006B59BF" w:rsidP="00EE3D2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EC3DC0">
              <w:rPr>
                <w:rFonts w:ascii="Arial" w:hAnsi="Arial" w:cs="Arial"/>
                <w:bCs/>
                <w:sz w:val="16"/>
                <w:szCs w:val="16"/>
                <w:lang w:val="sl-SI"/>
              </w:rPr>
              <w:t>(vnesite iz zgornjega seznama)</w:t>
            </w:r>
          </w:p>
        </w:tc>
      </w:tr>
      <w:tr w:rsidR="006B59BF" w:rsidRPr="00EC3DC0" w:rsidTr="00EE3D2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C3DC0" w:rsidTr="00EE3D2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C3DC0" w:rsidTr="00EE3D2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C3DC0" w:rsidTr="00EE3D2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6B59BF" w:rsidRDefault="006B59BF" w:rsidP="006B59BF">
      <w:pPr>
        <w:rPr>
          <w:rFonts w:ascii="Arial" w:hAnsi="Arial" w:cs="Arial"/>
          <w:b/>
          <w:sz w:val="22"/>
          <w:szCs w:val="22"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lang w:val="sl-SI"/>
        </w:rPr>
      </w:pPr>
      <w:r w:rsidRPr="00EC3DC0">
        <w:rPr>
          <w:rFonts w:ascii="Arial" w:hAnsi="Arial" w:cs="Arial"/>
          <w:b/>
          <w:lang w:val="sl-SI"/>
        </w:rPr>
        <w:t>4) Funkcionalna znanja:</w:t>
      </w:r>
    </w:p>
    <w:p w:rsidR="006B59BF" w:rsidRPr="00EC3DC0" w:rsidRDefault="006B59BF" w:rsidP="006B59BF">
      <w:pPr>
        <w:spacing w:after="120"/>
        <w:rPr>
          <w:rFonts w:ascii="Arial" w:hAnsi="Arial" w:cs="Arial"/>
          <w:b/>
          <w:lang w:val="sl-SI"/>
        </w:rPr>
      </w:pPr>
      <w:r w:rsidRPr="00EC3DC0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6B59BF" w:rsidRPr="00EC3DC0" w:rsidTr="00EE3D2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6B59BF" w:rsidRPr="00EC3DC0" w:rsidTr="00EE3D2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ind w:left="57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C3DC0" w:rsidTr="00EE3D2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C3DC0" w:rsidTr="00EE3D2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ind w:left="57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C3DC0" w:rsidTr="00EE3D2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C3DC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ind w:left="57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59BF" w:rsidRPr="00EC3DC0" w:rsidRDefault="006B59BF" w:rsidP="00EE3D2D">
            <w:pPr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 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6B59BF" w:rsidRPr="00EC3DC0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spacing w:after="120"/>
        <w:rPr>
          <w:rFonts w:ascii="Arial" w:hAnsi="Arial" w:cs="Arial"/>
          <w:b/>
          <w:color w:val="000000"/>
          <w:lang w:val="sl-SI"/>
        </w:rPr>
      </w:pPr>
      <w:r w:rsidRPr="00EC3DC0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6B59BF" w:rsidRPr="00EC3DC0" w:rsidTr="00EE3D2D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6B59BF" w:rsidRPr="00EC3DC0" w:rsidTr="00EE3D2D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9"/>
          </w:p>
        </w:tc>
      </w:tr>
      <w:tr w:rsidR="006B59BF" w:rsidRPr="00EC3DC0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color w:val="000000"/>
                <w:lang w:val="sl-SI"/>
              </w:rPr>
              <w:lastRenderedPageBreak/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6B59BF" w:rsidRPr="00EC3DC0" w:rsidRDefault="006B59BF" w:rsidP="006B59BF">
      <w:pPr>
        <w:spacing w:after="120"/>
        <w:rPr>
          <w:rFonts w:ascii="Arial" w:hAnsi="Arial" w:cs="Arial"/>
          <w:b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lang w:val="sl-SI"/>
        </w:rPr>
      </w:pPr>
    </w:p>
    <w:p w:rsidR="006B59BF" w:rsidRPr="00EC3DC0" w:rsidRDefault="006B59BF" w:rsidP="006B59BF">
      <w:pPr>
        <w:spacing w:after="120"/>
        <w:rPr>
          <w:rFonts w:ascii="Arial" w:hAnsi="Arial" w:cs="Arial"/>
          <w:b/>
          <w:lang w:val="sl-SI"/>
        </w:rPr>
      </w:pPr>
      <w:r w:rsidRPr="00EC3DC0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6B59BF" w:rsidRPr="00EC3DC0" w:rsidTr="00EE3D2D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6B59BF" w:rsidRPr="00EC3DC0" w:rsidTr="00EE3D2D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20" w:name="Besedilo34"/>
      <w:tr w:rsidR="006B59BF" w:rsidRPr="00EC3DC0" w:rsidTr="00EE3D2D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21" w:name="Text13"/>
      <w:tr w:rsidR="006B59BF" w:rsidRPr="00EC3DC0" w:rsidTr="00EE3D2D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22" w:name="Text14"/>
      <w:tr w:rsidR="006B59BF" w:rsidRPr="00EC3DC0" w:rsidTr="00EE3D2D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23" w:name="Text15"/>
      <w:tr w:rsidR="006B59BF" w:rsidRPr="00EC3DC0" w:rsidTr="00EE3D2D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b/>
                <w:lang w:val="sl-SI"/>
              </w:rPr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6B59BF" w:rsidRPr="00EC3DC0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6B59BF" w:rsidRPr="0096043D" w:rsidRDefault="006B59BF" w:rsidP="006B59BF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B59BF" w:rsidRPr="00EC3DC0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EC3DC0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6B59BF" w:rsidRPr="00EC3DC0" w:rsidRDefault="006B59BF" w:rsidP="006B59BF">
      <w:pPr>
        <w:jc w:val="both"/>
        <w:rPr>
          <w:rFonts w:ascii="Arial" w:hAnsi="Arial" w:cs="Arial"/>
          <w:color w:val="000000"/>
          <w:lang w:val="sl-SI"/>
        </w:rPr>
      </w:pPr>
      <w:r w:rsidRPr="00EC3DC0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:rsidR="006B59BF" w:rsidRPr="00EC3DC0" w:rsidRDefault="006B59BF" w:rsidP="006B59BF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B59BF" w:rsidRPr="00EC3DC0" w:rsidTr="001620AF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59BF" w:rsidRPr="00EC3DC0" w:rsidRDefault="006B59BF" w:rsidP="00EE3D2D">
            <w:pPr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B59BF" w:rsidRPr="00EC3DC0" w:rsidTr="001620A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59BF" w:rsidRPr="00EC3DC0" w:rsidRDefault="006B59BF" w:rsidP="00EE3D2D">
            <w:pPr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B59BF" w:rsidRPr="00EC3DC0" w:rsidTr="001620A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59BF" w:rsidRPr="00EC3DC0" w:rsidRDefault="006B59BF" w:rsidP="00EE3D2D">
            <w:pPr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FF3DC5" w:rsidRPr="00EC3DC0" w:rsidTr="001620A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F3DC5" w:rsidRPr="00EC3DC0" w:rsidRDefault="00FF3DC5" w:rsidP="00EE3D2D">
            <w:pPr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F3DC5" w:rsidRPr="00EC3DC0" w:rsidRDefault="00FF3DC5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9BF" w:rsidRPr="00EC3DC0" w:rsidRDefault="006B59BF" w:rsidP="00EE3D2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</w:r>
            <w:r w:rsidR="00E5656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6B59BF" w:rsidRPr="00EC3DC0" w:rsidRDefault="006B59BF" w:rsidP="006B59BF">
      <w:pPr>
        <w:rPr>
          <w:rFonts w:ascii="Arial" w:hAnsi="Arial" w:cs="Arial"/>
          <w:color w:val="000000"/>
          <w:lang w:val="sl-SI"/>
        </w:rPr>
      </w:pPr>
    </w:p>
    <w:p w:rsidR="006B59BF" w:rsidRPr="00EC3DC0" w:rsidRDefault="006B59BF" w:rsidP="006B59BF">
      <w:pPr>
        <w:jc w:val="both"/>
        <w:rPr>
          <w:rFonts w:ascii="Arial" w:hAnsi="Arial" w:cs="Arial"/>
          <w:b/>
          <w:color w:val="000000"/>
          <w:lang w:val="sl-SI"/>
        </w:rPr>
      </w:pPr>
      <w:r w:rsidRPr="00EC3DC0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EC3DC0">
        <w:rPr>
          <w:rFonts w:ascii="Arial" w:hAnsi="Arial" w:cs="Arial"/>
          <w:b/>
          <w:color w:val="000000"/>
          <w:lang w:val="sl-SI"/>
        </w:rPr>
        <w:t>:</w:t>
      </w:r>
    </w:p>
    <w:p w:rsidR="006B59BF" w:rsidRPr="00EC3DC0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EC3DC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C3DC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C3DC0">
        <w:rPr>
          <w:rFonts w:ascii="Arial" w:hAnsi="Arial" w:cs="Arial"/>
          <w:b/>
          <w:noProof/>
          <w:lang w:val="sl-SI"/>
        </w:rPr>
      </w:r>
      <w:r w:rsidRPr="00EC3DC0">
        <w:rPr>
          <w:rFonts w:ascii="Arial" w:hAnsi="Arial" w:cs="Arial"/>
          <w:b/>
          <w:noProof/>
          <w:lang w:val="sl-SI"/>
        </w:rPr>
        <w:fldChar w:fldCharType="separate"/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fldChar w:fldCharType="end"/>
      </w:r>
    </w:p>
    <w:p w:rsidR="006B59BF" w:rsidRPr="00EC3DC0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color w:val="000000"/>
          <w:lang w:val="sl-SI"/>
        </w:rPr>
      </w:pPr>
      <w:r w:rsidRPr="00EC3DC0">
        <w:rPr>
          <w:rFonts w:ascii="Arial" w:hAnsi="Arial" w:cs="Arial"/>
          <w:b/>
          <w:color w:val="000000"/>
          <w:lang w:val="sl-SI"/>
        </w:rPr>
        <w:t>5) Življenjepis</w:t>
      </w: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C3DC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C3DC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C3DC0">
        <w:rPr>
          <w:rFonts w:ascii="Arial" w:hAnsi="Arial" w:cs="Arial"/>
          <w:b/>
          <w:noProof/>
          <w:lang w:val="sl-SI"/>
        </w:rPr>
      </w:r>
      <w:r w:rsidRPr="00EC3DC0">
        <w:rPr>
          <w:rFonts w:ascii="Arial" w:hAnsi="Arial" w:cs="Arial"/>
          <w:b/>
          <w:noProof/>
          <w:lang w:val="sl-SI"/>
        </w:rPr>
        <w:fldChar w:fldCharType="separate"/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fldChar w:fldCharType="end"/>
      </w: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6B59BF" w:rsidRPr="00EC3DC0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rPr>
          <w:rFonts w:ascii="Arial" w:hAnsi="Arial" w:cs="Arial"/>
          <w:b/>
          <w:color w:val="000000"/>
          <w:lang w:val="sl-SI"/>
        </w:rPr>
      </w:pPr>
      <w:r w:rsidRPr="00EC3DC0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C3DC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C3DC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C3DC0">
        <w:rPr>
          <w:rFonts w:ascii="Arial" w:hAnsi="Arial" w:cs="Arial"/>
          <w:b/>
          <w:noProof/>
          <w:lang w:val="sl-SI"/>
        </w:rPr>
      </w:r>
      <w:r w:rsidRPr="00EC3DC0">
        <w:rPr>
          <w:rFonts w:ascii="Arial" w:hAnsi="Arial" w:cs="Arial"/>
          <w:b/>
          <w:noProof/>
          <w:lang w:val="sl-SI"/>
        </w:rPr>
        <w:fldChar w:fldCharType="separate"/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t> </w:t>
      </w:r>
      <w:r w:rsidRPr="00EC3DC0">
        <w:rPr>
          <w:rFonts w:ascii="Arial" w:hAnsi="Arial" w:cs="Arial"/>
          <w:b/>
          <w:noProof/>
          <w:lang w:val="sl-SI"/>
        </w:rPr>
        <w:fldChar w:fldCharType="end"/>
      </w: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B59BF" w:rsidRPr="00EC3DC0" w:rsidRDefault="006B59BF" w:rsidP="006B59BF">
      <w:pPr>
        <w:jc w:val="center"/>
        <w:rPr>
          <w:rFonts w:ascii="Arial" w:hAnsi="Arial" w:cs="Arial"/>
          <w:b/>
          <w:lang w:val="sl-SI"/>
        </w:rPr>
      </w:pPr>
      <w:r w:rsidRPr="00EC3DC0">
        <w:rPr>
          <w:rFonts w:ascii="Arial" w:hAnsi="Arial" w:cs="Arial"/>
          <w:lang w:val="sl-SI"/>
        </w:rPr>
        <w:br w:type="page"/>
      </w:r>
      <w:r w:rsidRPr="00EC3DC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6B59BF" w:rsidRPr="00EC3DC0" w:rsidRDefault="006B59BF" w:rsidP="006B59BF">
      <w:pPr>
        <w:rPr>
          <w:rFonts w:ascii="Arial" w:hAnsi="Arial" w:cs="Arial"/>
          <w:lang w:val="sl-SI"/>
        </w:rPr>
      </w:pPr>
    </w:p>
    <w:p w:rsidR="006B59BF" w:rsidRPr="00EC3DC0" w:rsidRDefault="006B59BF" w:rsidP="006B59BF">
      <w:pPr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lang w:val="sl-SI"/>
        </w:rPr>
        <w:t>Podpisani/a:</w:t>
      </w:r>
    </w:p>
    <w:p w:rsidR="006B59BF" w:rsidRPr="00EC3DC0" w:rsidRDefault="006B59BF" w:rsidP="006B59BF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6B59BF" w:rsidRPr="00EC3DC0" w:rsidTr="00EE3D2D">
        <w:tc>
          <w:tcPr>
            <w:tcW w:w="2088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6B59BF" w:rsidRPr="00EC3DC0" w:rsidTr="00EE3D2D">
        <w:tc>
          <w:tcPr>
            <w:tcW w:w="2088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6B59BF" w:rsidRPr="00EC3DC0" w:rsidTr="00EE3D2D">
        <w:tc>
          <w:tcPr>
            <w:tcW w:w="2088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6B59BF" w:rsidRPr="00EC3DC0" w:rsidTr="00EE3D2D">
        <w:tc>
          <w:tcPr>
            <w:tcW w:w="2088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6B59BF" w:rsidRPr="00EC3DC0" w:rsidTr="00EE3D2D">
        <w:tc>
          <w:tcPr>
            <w:tcW w:w="4606" w:type="dxa"/>
            <w:gridSpan w:val="4"/>
          </w:tcPr>
          <w:p w:rsidR="006B59BF" w:rsidRPr="00EC3DC0" w:rsidRDefault="006B59BF" w:rsidP="00EE3D2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6B59BF" w:rsidRPr="00EC3DC0" w:rsidTr="00EE3D2D">
        <w:tc>
          <w:tcPr>
            <w:tcW w:w="2628" w:type="dxa"/>
            <w:gridSpan w:val="2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6B59BF" w:rsidRPr="00EC3DC0" w:rsidTr="00EE3D2D">
        <w:tc>
          <w:tcPr>
            <w:tcW w:w="2628" w:type="dxa"/>
            <w:gridSpan w:val="2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6B59BF" w:rsidRPr="00EC3DC0" w:rsidTr="00EE3D2D">
        <w:tc>
          <w:tcPr>
            <w:tcW w:w="4606" w:type="dxa"/>
            <w:gridSpan w:val="4"/>
          </w:tcPr>
          <w:p w:rsidR="006B59BF" w:rsidRPr="00EC3DC0" w:rsidRDefault="006B59BF" w:rsidP="00EE3D2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6B59BF" w:rsidRPr="00EC3DC0" w:rsidTr="00EE3D2D">
        <w:tc>
          <w:tcPr>
            <w:tcW w:w="2628" w:type="dxa"/>
            <w:gridSpan w:val="2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6B59BF" w:rsidRPr="00EC3DC0" w:rsidTr="00EE3D2D">
        <w:tc>
          <w:tcPr>
            <w:tcW w:w="2628" w:type="dxa"/>
            <w:gridSpan w:val="2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6B59BF" w:rsidRPr="00E56566" w:rsidTr="00EE3D2D">
        <w:tc>
          <w:tcPr>
            <w:tcW w:w="4606" w:type="dxa"/>
            <w:gridSpan w:val="4"/>
          </w:tcPr>
          <w:p w:rsidR="006B59BF" w:rsidRPr="00EC3DC0" w:rsidRDefault="006B59BF" w:rsidP="00EE3D2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6B59BF" w:rsidRPr="00EC3DC0" w:rsidTr="00EE3D2D">
        <w:tc>
          <w:tcPr>
            <w:tcW w:w="3528" w:type="dxa"/>
            <w:gridSpan w:val="3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6B59BF" w:rsidRPr="00EC3DC0" w:rsidTr="00EE3D2D">
        <w:tc>
          <w:tcPr>
            <w:tcW w:w="3528" w:type="dxa"/>
            <w:gridSpan w:val="3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6B59BF" w:rsidRPr="00EC3DC0" w:rsidTr="00EE3D2D">
        <w:tc>
          <w:tcPr>
            <w:tcW w:w="3528" w:type="dxa"/>
            <w:gridSpan w:val="3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6B59BF" w:rsidRPr="00EC3DC0" w:rsidTr="00EE3D2D">
        <w:tc>
          <w:tcPr>
            <w:tcW w:w="3528" w:type="dxa"/>
            <w:gridSpan w:val="3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6B59BF" w:rsidRPr="00EC3DC0" w:rsidRDefault="006B59BF" w:rsidP="006B59BF">
      <w:pPr>
        <w:spacing w:line="260" w:lineRule="exact"/>
        <w:rPr>
          <w:rFonts w:ascii="Arial" w:hAnsi="Arial" w:cs="Arial"/>
          <w:lang w:val="sl-SI"/>
        </w:rPr>
      </w:pPr>
    </w:p>
    <w:p w:rsidR="006B59BF" w:rsidRPr="00EC3DC0" w:rsidRDefault="00EC3DC0" w:rsidP="006B59BF">
      <w:pPr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b/>
          <w:lang w:val="sl-SI"/>
        </w:rPr>
        <w:t xml:space="preserve">  </w:t>
      </w:r>
      <w:r w:rsidR="006B59BF" w:rsidRPr="00EC3DC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6B59BF" w:rsidRPr="00EC3DC0" w:rsidTr="00EE3D2D">
        <w:tc>
          <w:tcPr>
            <w:tcW w:w="3528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3528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3528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B59BF" w:rsidRPr="00EC3DC0" w:rsidTr="00EE3D2D">
        <w:tc>
          <w:tcPr>
            <w:tcW w:w="3528" w:type="dxa"/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B59BF" w:rsidRPr="00EC3DC0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6B59BF" w:rsidRPr="00EC3DC0" w:rsidRDefault="006B59BF" w:rsidP="006B59BF">
      <w:pPr>
        <w:spacing w:line="260" w:lineRule="exact"/>
        <w:rPr>
          <w:rFonts w:ascii="Arial" w:hAnsi="Arial" w:cs="Arial"/>
          <w:lang w:val="sl-SI"/>
        </w:rPr>
      </w:pPr>
    </w:p>
    <w:p w:rsidR="006B59BF" w:rsidRPr="00767FF0" w:rsidRDefault="006B59BF" w:rsidP="006B59BF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6B59BF" w:rsidRPr="00767FF0" w:rsidRDefault="006B59BF" w:rsidP="00805578">
      <w:pPr>
        <w:spacing w:line="260" w:lineRule="exact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6B59BF" w:rsidRPr="00B43065" w:rsidRDefault="006B59BF" w:rsidP="00805578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6B59BF" w:rsidRPr="00B43065" w:rsidRDefault="006B59BF" w:rsidP="00805578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:rsidR="006B59BF" w:rsidRPr="00B43065" w:rsidRDefault="006B59BF" w:rsidP="00805578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6B59BF" w:rsidRPr="00B43065" w:rsidRDefault="006B59BF" w:rsidP="00805578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6B59BF" w:rsidRPr="00767FF0" w:rsidRDefault="006B59BF" w:rsidP="00805578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767FF0">
        <w:rPr>
          <w:rFonts w:ascii="Arial" w:hAnsi="Arial" w:cs="Arial"/>
          <w:lang w:val="sl-SI"/>
        </w:rPr>
        <w:t>.</w:t>
      </w:r>
    </w:p>
    <w:p w:rsidR="006B59BF" w:rsidRPr="00767FF0" w:rsidRDefault="006B59BF" w:rsidP="00805578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6B59BF" w:rsidRPr="00767FF0" w:rsidRDefault="006B59BF" w:rsidP="006B59BF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6B59BF" w:rsidRPr="00767FF0" w:rsidTr="00EE3D2D">
        <w:tc>
          <w:tcPr>
            <w:tcW w:w="1728" w:type="dxa"/>
          </w:tcPr>
          <w:p w:rsidR="006B59BF" w:rsidRPr="00767FF0" w:rsidRDefault="006B59BF" w:rsidP="00EE3D2D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6B59BF" w:rsidRPr="00767FF0" w:rsidRDefault="006B59BF" w:rsidP="00EE3D2D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6B59BF" w:rsidRPr="00767FF0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6B59BF" w:rsidRPr="00767FF0" w:rsidRDefault="006B59BF" w:rsidP="00EE3D2D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6B59BF" w:rsidRPr="00767FF0" w:rsidTr="00EE3D2D">
        <w:tc>
          <w:tcPr>
            <w:tcW w:w="1728" w:type="dxa"/>
          </w:tcPr>
          <w:p w:rsidR="006B59BF" w:rsidRPr="00767FF0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6B59BF" w:rsidRPr="00767FF0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6B59BF" w:rsidRPr="00767FF0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B59BF" w:rsidRPr="00767FF0" w:rsidRDefault="006B59BF" w:rsidP="00EE3D2D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6B59BF" w:rsidRPr="00767FF0" w:rsidRDefault="006B59BF" w:rsidP="006B59BF">
      <w:pPr>
        <w:rPr>
          <w:lang w:val="sl-SI"/>
        </w:rPr>
      </w:pPr>
    </w:p>
    <w:p w:rsidR="00BF7F5E" w:rsidRDefault="00BF7F5E"/>
    <w:sectPr w:rsidR="00BF7F5E" w:rsidSect="00EE3D2D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34CC"/>
    <w:multiLevelType w:val="hybridMultilevel"/>
    <w:tmpl w:val="81A05B54"/>
    <w:lvl w:ilvl="0" w:tplc="38B8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9EE"/>
    <w:multiLevelType w:val="hybridMultilevel"/>
    <w:tmpl w:val="3AAEA4F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BF"/>
    <w:rsid w:val="0000656A"/>
    <w:rsid w:val="000404E1"/>
    <w:rsid w:val="00046B1C"/>
    <w:rsid w:val="00095566"/>
    <w:rsid w:val="000A6099"/>
    <w:rsid w:val="000B1914"/>
    <w:rsid w:val="000D60DD"/>
    <w:rsid w:val="000E68F2"/>
    <w:rsid w:val="0012389E"/>
    <w:rsid w:val="00124CA3"/>
    <w:rsid w:val="001519AE"/>
    <w:rsid w:val="00157222"/>
    <w:rsid w:val="001602AD"/>
    <w:rsid w:val="001620AF"/>
    <w:rsid w:val="00162B20"/>
    <w:rsid w:val="001B651C"/>
    <w:rsid w:val="001D794A"/>
    <w:rsid w:val="001F13A7"/>
    <w:rsid w:val="0020421B"/>
    <w:rsid w:val="0023106E"/>
    <w:rsid w:val="002D536D"/>
    <w:rsid w:val="003031C0"/>
    <w:rsid w:val="00323457"/>
    <w:rsid w:val="00323F7B"/>
    <w:rsid w:val="00336E73"/>
    <w:rsid w:val="00342B75"/>
    <w:rsid w:val="003517C6"/>
    <w:rsid w:val="003918D4"/>
    <w:rsid w:val="00395011"/>
    <w:rsid w:val="003B3379"/>
    <w:rsid w:val="003F1BD5"/>
    <w:rsid w:val="00424D7F"/>
    <w:rsid w:val="004461C6"/>
    <w:rsid w:val="004518C8"/>
    <w:rsid w:val="00465AB7"/>
    <w:rsid w:val="00473092"/>
    <w:rsid w:val="00490BD5"/>
    <w:rsid w:val="00491424"/>
    <w:rsid w:val="004A2C8B"/>
    <w:rsid w:val="004E57DB"/>
    <w:rsid w:val="004F006D"/>
    <w:rsid w:val="004F7980"/>
    <w:rsid w:val="00516A61"/>
    <w:rsid w:val="00522214"/>
    <w:rsid w:val="005708E3"/>
    <w:rsid w:val="005928C8"/>
    <w:rsid w:val="005B1FE3"/>
    <w:rsid w:val="006221EA"/>
    <w:rsid w:val="00653EBB"/>
    <w:rsid w:val="006B07D5"/>
    <w:rsid w:val="006B59BF"/>
    <w:rsid w:val="006C626A"/>
    <w:rsid w:val="007154E8"/>
    <w:rsid w:val="007215C2"/>
    <w:rsid w:val="007470B9"/>
    <w:rsid w:val="00751E8D"/>
    <w:rsid w:val="007540ED"/>
    <w:rsid w:val="00763158"/>
    <w:rsid w:val="00790458"/>
    <w:rsid w:val="007941D1"/>
    <w:rsid w:val="00794AA4"/>
    <w:rsid w:val="007A0613"/>
    <w:rsid w:val="007E244B"/>
    <w:rsid w:val="007F3543"/>
    <w:rsid w:val="007F39A9"/>
    <w:rsid w:val="00805578"/>
    <w:rsid w:val="00830AFB"/>
    <w:rsid w:val="00832CAB"/>
    <w:rsid w:val="00844CC7"/>
    <w:rsid w:val="008653DD"/>
    <w:rsid w:val="008E0B7E"/>
    <w:rsid w:val="00926FBE"/>
    <w:rsid w:val="0094200D"/>
    <w:rsid w:val="009471F2"/>
    <w:rsid w:val="009926F1"/>
    <w:rsid w:val="009F4F07"/>
    <w:rsid w:val="00A02251"/>
    <w:rsid w:val="00A02374"/>
    <w:rsid w:val="00A160CC"/>
    <w:rsid w:val="00A179A0"/>
    <w:rsid w:val="00A25C77"/>
    <w:rsid w:val="00A47A3E"/>
    <w:rsid w:val="00AB475A"/>
    <w:rsid w:val="00AE0BE2"/>
    <w:rsid w:val="00B34F38"/>
    <w:rsid w:val="00B40025"/>
    <w:rsid w:val="00B433A7"/>
    <w:rsid w:val="00B533F8"/>
    <w:rsid w:val="00B608D3"/>
    <w:rsid w:val="00B8260A"/>
    <w:rsid w:val="00B9701F"/>
    <w:rsid w:val="00BB1879"/>
    <w:rsid w:val="00BC2964"/>
    <w:rsid w:val="00BF1B54"/>
    <w:rsid w:val="00BF7F5E"/>
    <w:rsid w:val="00C00F8E"/>
    <w:rsid w:val="00C20D62"/>
    <w:rsid w:val="00C565F4"/>
    <w:rsid w:val="00C758F2"/>
    <w:rsid w:val="00C843B3"/>
    <w:rsid w:val="00C91CB1"/>
    <w:rsid w:val="00CA37EA"/>
    <w:rsid w:val="00CC1978"/>
    <w:rsid w:val="00CD054B"/>
    <w:rsid w:val="00D01EB6"/>
    <w:rsid w:val="00D144BE"/>
    <w:rsid w:val="00D269E6"/>
    <w:rsid w:val="00D34D71"/>
    <w:rsid w:val="00D37304"/>
    <w:rsid w:val="00D44ADB"/>
    <w:rsid w:val="00D75A6E"/>
    <w:rsid w:val="00D84130"/>
    <w:rsid w:val="00DA4A24"/>
    <w:rsid w:val="00DB539A"/>
    <w:rsid w:val="00DD5B8C"/>
    <w:rsid w:val="00E26D51"/>
    <w:rsid w:val="00E52553"/>
    <w:rsid w:val="00E56566"/>
    <w:rsid w:val="00E63C0A"/>
    <w:rsid w:val="00E67A29"/>
    <w:rsid w:val="00E77C09"/>
    <w:rsid w:val="00E8648A"/>
    <w:rsid w:val="00E97267"/>
    <w:rsid w:val="00EA1107"/>
    <w:rsid w:val="00EC3DC0"/>
    <w:rsid w:val="00ED0DAC"/>
    <w:rsid w:val="00ED4749"/>
    <w:rsid w:val="00EE3D2D"/>
    <w:rsid w:val="00F12614"/>
    <w:rsid w:val="00F32A5F"/>
    <w:rsid w:val="00F81FE8"/>
    <w:rsid w:val="00F90DFE"/>
    <w:rsid w:val="00FA6DEE"/>
    <w:rsid w:val="00FC2A9B"/>
    <w:rsid w:val="00FC4DCB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C8F2"/>
  <w15:chartTrackingRefBased/>
  <w15:docId w15:val="{EE3BC66D-B547-4F51-9B78-F7832CAB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59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6B59BF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6B59BF"/>
    <w:rPr>
      <w:rFonts w:ascii="Arial" w:eastAsia="Calibri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iPriority w:val="99"/>
    <w:rsid w:val="006B59BF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B59BF"/>
    <w:rPr>
      <w:rFonts w:ascii="Arial" w:eastAsia="Calibri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99"/>
    <w:rsid w:val="006B5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6B59B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59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6B59B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59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Odstavekseznama">
    <w:name w:val="List Paragraph"/>
    <w:basedOn w:val="Navaden"/>
    <w:uiPriority w:val="99"/>
    <w:qFormat/>
    <w:rsid w:val="006B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C3F1CA-56B7-4767-8F59-BB47A65C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Simona Cvelbar</cp:lastModifiedBy>
  <cp:revision>4</cp:revision>
  <dcterms:created xsi:type="dcterms:W3CDTF">2021-02-11T13:03:00Z</dcterms:created>
  <dcterms:modified xsi:type="dcterms:W3CDTF">2021-02-11T13:13:00Z</dcterms:modified>
</cp:coreProperties>
</file>